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A5D9" w14:textId="39BE348C" w:rsidR="00834B06" w:rsidRPr="00E838A4" w:rsidRDefault="0029555D" w:rsidP="00834B06">
      <w:pPr>
        <w:pStyle w:val="En-tte"/>
        <w:tabs>
          <w:tab w:val="clear" w:pos="4536"/>
          <w:tab w:val="clear" w:pos="9072"/>
        </w:tabs>
        <w:rPr>
          <w:rFonts w:ascii="Helvetica" w:hAnsi="Helvetica"/>
        </w:rPr>
      </w:pPr>
      <w:bookmarkStart w:id="0" w:name="_Hlk72874455"/>
      <w:bookmarkEnd w:id="0"/>
      <w:r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7C2C4B92" wp14:editId="50F2A42B">
            <wp:simplePos x="0" y="0"/>
            <wp:positionH relativeFrom="margin">
              <wp:posOffset>3724910</wp:posOffset>
            </wp:positionH>
            <wp:positionV relativeFrom="margin">
              <wp:posOffset>-137795</wp:posOffset>
            </wp:positionV>
            <wp:extent cx="1644015" cy="8401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52">
        <w:rPr>
          <w:rFonts w:ascii="Helvetica" w:hAnsi="Helvetica"/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81A8134" wp14:editId="3BDB8075">
            <wp:simplePos x="0" y="0"/>
            <wp:positionH relativeFrom="margin">
              <wp:posOffset>-1131096</wp:posOffset>
            </wp:positionH>
            <wp:positionV relativeFrom="page">
              <wp:posOffset>402590</wp:posOffset>
            </wp:positionV>
            <wp:extent cx="3322955" cy="628015"/>
            <wp:effectExtent l="0" t="0" r="0" b="635"/>
            <wp:wrapNone/>
            <wp:docPr id="6" name="Image 6" descr="A4_logoFrDe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4_logoFrDe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83E0F" w14:textId="05340E5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4EB1C98C" w14:textId="77777777" w:rsidR="00834B06" w:rsidRDefault="00834B06" w:rsidP="00834B06">
      <w:pPr>
        <w:pStyle w:val="En-tte"/>
        <w:tabs>
          <w:tab w:val="clear" w:pos="4536"/>
          <w:tab w:val="clear" w:pos="9072"/>
          <w:tab w:val="right" w:pos="8278"/>
        </w:tabs>
      </w:pPr>
    </w:p>
    <w:p w14:paraId="158DE2B1" w14:textId="77777777" w:rsidR="00834B06" w:rsidRPr="00767636" w:rsidRDefault="00834B06" w:rsidP="00834B06">
      <w:pPr>
        <w:pStyle w:val="En-tte"/>
        <w:tabs>
          <w:tab w:val="clear" w:pos="4536"/>
          <w:tab w:val="clear" w:pos="9072"/>
          <w:tab w:val="right" w:pos="8278"/>
        </w:tabs>
        <w:rPr>
          <w:color w:val="5F5F5F"/>
          <w:sz w:val="20"/>
          <w:szCs w:val="20"/>
        </w:rPr>
      </w:pPr>
    </w:p>
    <w:p w14:paraId="7F3E6A2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187C444D" w14:textId="77777777" w:rsidR="00834B0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7254EC80" w14:textId="77777777" w:rsidR="00834B06" w:rsidRPr="00767636" w:rsidRDefault="00834B06" w:rsidP="00834B06">
      <w:pPr>
        <w:pStyle w:val="Retraitcorpsdetexte2"/>
        <w:ind w:left="-1440"/>
        <w:rPr>
          <w:rFonts w:ascii="Arial Narrow" w:hAnsi="Arial Narrow" w:cs="Microsoft Sans Serif"/>
          <w:b w:val="0"/>
          <w:bCs/>
          <w:i/>
          <w:iCs/>
          <w:color w:val="5F5F5F"/>
          <w:spacing w:val="44"/>
          <w:szCs w:val="24"/>
        </w:rPr>
      </w:pPr>
    </w:p>
    <w:p w14:paraId="3F01E2FC" w14:textId="517596EF" w:rsidR="00834B06" w:rsidRPr="00834B06" w:rsidRDefault="00834B06" w:rsidP="002353ED">
      <w:pPr>
        <w:spacing w:before="200"/>
        <w:ind w:left="-1418" w:right="-965"/>
        <w:jc w:val="center"/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17E2">
        <w:rPr>
          <w:rStyle w:val="Style1Car"/>
          <w:lang w:val="fr-CH"/>
        </w:rPr>
        <w:t>Filière</w:t>
      </w:r>
      <w:r w:rsidRPr="00834B06">
        <w:rPr>
          <w:sz w:val="56"/>
          <w:szCs w:val="56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sdt>
        <w:sdtPr>
          <w:rPr>
            <w:sz w:val="56"/>
            <w:szCs w:val="56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Filières"/>
          <w:tag w:val="Filières"/>
          <w:id w:val="2074233416"/>
          <w:placeholder>
            <w:docPart w:val="DefaultPlaceholder_1082065159"/>
          </w:placeholder>
          <w:dropDownList>
            <w:listItem w:value="Choisir le contenu"/>
            <w:listItem w:displayText="Energie et techniques environnementales" w:value="Energie et techniques environnementales"/>
            <w:listItem w:displayText="Systèmes industriels" w:value="Systèmes industriels"/>
            <w:listItem w:displayText="Technologies du vivant" w:value="Technologies du vivant"/>
          </w:dropDownList>
        </w:sdtPr>
        <w:sdtEndPr/>
        <w:sdtContent>
          <w:r w:rsidR="00E410D8">
            <w:rPr>
              <w:sz w:val="56"/>
              <w:szCs w:val="56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Systèmes industriels</w:t>
          </w:r>
        </w:sdtContent>
      </w:sdt>
    </w:p>
    <w:p w14:paraId="466DBA62" w14:textId="70BE38FD" w:rsidR="00834B06" w:rsidRPr="00834B06" w:rsidRDefault="00834B06" w:rsidP="00834B06">
      <w:pPr>
        <w:spacing w:before="200"/>
        <w:jc w:val="center"/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45327">
        <w:rPr>
          <w:sz w:val="40"/>
          <w:szCs w:val="40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ientation </w:t>
      </w:r>
      <w:sdt>
        <w:sdtPr>
          <w:rPr>
            <w:sz w:val="40"/>
            <w:szCs w:val="40"/>
            <w:lang w:val="fr-CH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Orientations"/>
          <w:tag w:val="Orientations"/>
          <w:id w:val="180254132"/>
          <w:placeholder>
            <w:docPart w:val="DefaultPlaceholder_1082065159"/>
          </w:placeholder>
          <w:dropDownList>
            <w:listItem w:value="Choisissez un élément."/>
            <w:listItem w:displayText="Design &amp; Materials" w:value="Design &amp; Materials"/>
            <w:listItem w:displayText="Power &amp; Control" w:value="Power &amp; Control"/>
            <w:listItem w:displayText="Infotronics" w:value="Infotronics"/>
            <w:listItem w:displayText="Biotechnologie" w:value="Biotechnologie"/>
            <w:listItem w:displayText="Technologie alimentaire" w:value="Technologie alimentaire"/>
            <w:listItem w:displayText="Chimie analytique" w:value="Chimie analytique"/>
            <w:listItem w:displayText="Smart Grid" w:value="Smart Grid"/>
            <w:listItem w:displayText="Energies renouvelables" w:value="Energies renouvelables"/>
          </w:dropDownList>
        </w:sdtPr>
        <w:sdtEndPr/>
        <w:sdtContent>
          <w:r w:rsidR="00E410D8">
            <w:rPr>
              <w:sz w:val="40"/>
              <w:szCs w:val="40"/>
              <w:lang w:val="fr-CH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fotronics</w:t>
          </w:r>
        </w:sdtContent>
      </w:sdt>
    </w:p>
    <w:p w14:paraId="7A941D76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3B2C3C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CB0B8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B46227" w14:textId="77777777" w:rsidR="00341649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Toc71641028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 de bachelor</w:t>
      </w:r>
      <w:bookmarkEnd w:id="1"/>
    </w:p>
    <w:p w14:paraId="1A83B74C" w14:textId="27F7B918" w:rsidR="00834B06" w:rsidRPr="00A917E2" w:rsidRDefault="00804D56" w:rsidP="00A10358">
      <w:pPr>
        <w:jc w:val="center"/>
        <w:rPr>
          <w:i/>
          <w:iCs/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71641029"/>
      <w:r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plôme </w:t>
      </w:r>
      <w:r w:rsidR="00834B0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BD05D6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D337D" w:rsidRPr="00A917E2">
        <w:rPr>
          <w:sz w:val="72"/>
          <w:szCs w:val="72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bookmarkEnd w:id="2"/>
    </w:p>
    <w:p w14:paraId="4A1BA1D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BCC82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815B30" w14:textId="77777777" w:rsidR="00834B06" w:rsidRPr="00834B06" w:rsidRDefault="00834B06" w:rsidP="00834B06">
      <w:pPr>
        <w:rPr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94109C" w14:textId="02FE9DD2" w:rsidR="00834B06" w:rsidRPr="00A917E2" w:rsidRDefault="00E410D8" w:rsidP="00A10358">
      <w:pPr>
        <w:jc w:val="center"/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71641030"/>
      <w:r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xandre</w:t>
      </w:r>
      <w:r w:rsidR="00834B06"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917E2">
        <w:rPr>
          <w:i/>
          <w:iCs/>
          <w:sz w:val="64"/>
          <w:szCs w:val="64"/>
          <w:lang w:val="fr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gueiredo</w:t>
      </w:r>
      <w:bookmarkEnd w:id="3"/>
    </w:p>
    <w:p w14:paraId="064E1827" w14:textId="77777777" w:rsidR="00834B06" w:rsidRPr="00A917E2" w:rsidRDefault="00834B06" w:rsidP="00834B06">
      <w:pPr>
        <w:rPr>
          <w:lang w:val="fr-CH"/>
        </w:rPr>
      </w:pPr>
    </w:p>
    <w:p w14:paraId="7D013DCC" w14:textId="77777777" w:rsidR="00834B06" w:rsidRPr="00A917E2" w:rsidRDefault="00834B06" w:rsidP="00834B06">
      <w:pPr>
        <w:rPr>
          <w:lang w:val="fr-CH"/>
        </w:rPr>
      </w:pPr>
    </w:p>
    <w:p w14:paraId="33ACACB4" w14:textId="77777777" w:rsidR="00834B06" w:rsidRPr="00A917E2" w:rsidRDefault="00834B06" w:rsidP="00834B06">
      <w:pPr>
        <w:rPr>
          <w:lang w:val="fr-CH"/>
        </w:rPr>
      </w:pPr>
    </w:p>
    <w:p w14:paraId="026A36F5" w14:textId="79568A78" w:rsidR="00834B06" w:rsidRPr="00FC351F" w:rsidRDefault="00FA1C56" w:rsidP="00FC351F">
      <w:pPr>
        <w:pStyle w:val="Yol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eau</w:t>
      </w:r>
    </w:p>
    <w:p w14:paraId="3FCB0602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B24CA0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2750F" w14:textId="77777777" w:rsidR="00735E37" w:rsidRPr="00E410D8" w:rsidRDefault="00735E37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9F9D" w14:textId="77777777" w:rsidR="00834B06" w:rsidRPr="00E410D8" w:rsidRDefault="00834B06" w:rsidP="00834B06">
      <w:pPr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7932" w:type="dxa"/>
        <w:tblLook w:val="04A0" w:firstRow="1" w:lastRow="0" w:firstColumn="1" w:lastColumn="0" w:noHBand="0" w:noVBand="1"/>
      </w:tblPr>
      <w:tblGrid>
        <w:gridCol w:w="561"/>
        <w:gridCol w:w="7371"/>
      </w:tblGrid>
      <w:tr w:rsidR="002353ED" w:rsidRPr="00E14696" w14:paraId="5EA74D71" w14:textId="77777777" w:rsidTr="00C807DD">
        <w:trPr>
          <w:trHeight w:val="567"/>
        </w:trPr>
        <w:tc>
          <w:tcPr>
            <w:tcW w:w="561" w:type="dxa"/>
            <w:shd w:val="clear" w:color="auto" w:fill="auto"/>
          </w:tcPr>
          <w:p w14:paraId="1E14F160" w14:textId="77777777" w:rsidR="002353ED" w:rsidRPr="00834B06" w:rsidRDefault="002353ED" w:rsidP="00C807DD">
            <w:pPr>
              <w:spacing w:before="60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DBD6CD" wp14:editId="02CC6F90">
                  <wp:extent cx="179070" cy="179070"/>
                  <wp:effectExtent l="0" t="0" r="0" b="0"/>
                  <wp:docPr id="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47CB137" w14:textId="0CB62D0B" w:rsidR="002353ED" w:rsidRPr="00945327" w:rsidRDefault="002353ED" w:rsidP="00004CE6">
            <w:pPr>
              <w:spacing w:after="80"/>
              <w:jc w:val="left"/>
              <w:rPr>
                <w:lang w:val="fr-C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45327">
              <w:rPr>
                <w:rFonts w:ascii="Arial Narrow" w:hAnsi="Arial Narrow" w:cs="Arial"/>
                <w:i/>
                <w:sz w:val="20"/>
                <w:lang w:val="fr-CH"/>
              </w:rPr>
              <w:t>Professeur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Dr. Francesco Carrino</w:t>
            </w:r>
          </w:p>
        </w:tc>
      </w:tr>
      <w:tr w:rsidR="00804D56" w:rsidRPr="00804D56" w14:paraId="624A8470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352C64F" w14:textId="77777777" w:rsidR="00804D56" w:rsidRDefault="00804D56" w:rsidP="00F60454">
            <w:pPr>
              <w:spacing w:before="60"/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E088CD" wp14:editId="7BED2818">
                  <wp:extent cx="179070" cy="1790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298EB1DF" w14:textId="39BFBED7" w:rsidR="00804D56" w:rsidRPr="00E14696" w:rsidRDefault="00804D5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>
              <w:rPr>
                <w:rFonts w:ascii="Arial Narrow" w:hAnsi="Arial Narrow" w:cs="Arial"/>
                <w:i/>
                <w:sz w:val="20"/>
                <w:lang w:val="fr-CH"/>
              </w:rPr>
              <w:t>Expert</w:t>
            </w:r>
            <w:r w:rsidRPr="00945327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Alain</w:t>
            </w:r>
            <w:r w:rsidRPr="00945327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 xml:space="preserve"> </w:t>
            </w:r>
            <w:proofErr w:type="spellStart"/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 w:eastAsia="fr-CH"/>
              </w:rPr>
              <w:t>Gruet</w:t>
            </w:r>
            <w:proofErr w:type="spellEnd"/>
          </w:p>
        </w:tc>
      </w:tr>
      <w:tr w:rsidR="00834B06" w:rsidRPr="00FA1C56" w14:paraId="23E65091" w14:textId="77777777" w:rsidTr="00F60454">
        <w:trPr>
          <w:trHeight w:val="567"/>
        </w:trPr>
        <w:tc>
          <w:tcPr>
            <w:tcW w:w="561" w:type="dxa"/>
            <w:shd w:val="clear" w:color="auto" w:fill="auto"/>
          </w:tcPr>
          <w:p w14:paraId="5FC7A104" w14:textId="77777777" w:rsidR="00834B06" w:rsidRPr="00E14696" w:rsidRDefault="00834B06" w:rsidP="00F60454">
            <w:pPr>
              <w:spacing w:before="60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fr-CH" w:eastAsia="fr-CH"/>
              </w:rPr>
              <w:drawing>
                <wp:inline distT="0" distB="0" distL="0" distR="0" wp14:anchorId="542808CB" wp14:editId="1EE63920">
                  <wp:extent cx="179070" cy="17907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uto"/>
          </w:tcPr>
          <w:p w14:paraId="0878F89D" w14:textId="6BBB3B30" w:rsidR="00834B06" w:rsidRPr="00E14696" w:rsidRDefault="00834B06" w:rsidP="00004CE6">
            <w:pPr>
              <w:jc w:val="left"/>
              <w:rPr>
                <w:rFonts w:ascii="Arial Narrow" w:hAnsi="Arial Narrow" w:cs="Arial"/>
                <w:i/>
                <w:sz w:val="20"/>
                <w:lang w:val="fr-CH"/>
              </w:rPr>
            </w:pPr>
            <w:r w:rsidRPr="00E14696">
              <w:rPr>
                <w:rFonts w:ascii="Arial Narrow" w:hAnsi="Arial Narrow" w:cs="Arial"/>
                <w:i/>
                <w:sz w:val="20"/>
                <w:lang w:val="fr-CH"/>
              </w:rPr>
              <w:t>Date de la remise du rapport</w:t>
            </w:r>
            <w:r w:rsidRPr="00E14696">
              <w:rPr>
                <w:rFonts w:ascii="Arial Narrow" w:hAnsi="Arial Narrow" w:cs="Arial"/>
                <w:sz w:val="20"/>
                <w:lang w:val="fr-CH"/>
              </w:rPr>
              <w:br/>
            </w:r>
            <w:r w:rsidR="00E410D8">
              <w:rPr>
                <w:rFonts w:ascii="Arial" w:hAnsi="Arial" w:cs="Arial"/>
                <w:spacing w:val="20"/>
                <w:sz w:val="20"/>
                <w:szCs w:val="20"/>
                <w:lang w:val="fr-CH"/>
              </w:rPr>
              <w:t>20.08.2021, 12 :00</w:t>
            </w:r>
          </w:p>
        </w:tc>
      </w:tr>
    </w:tbl>
    <w:p w14:paraId="55AD80A0" w14:textId="3BDFD5B4" w:rsidR="00B356A9" w:rsidRDefault="00C01562">
      <w:pPr>
        <w:rPr>
          <w:rFonts w:ascii="Arial Narrow" w:hAnsi="Arial Narrow" w:cs="Arial"/>
          <w:spacing w:val="20"/>
          <w:lang w:val="fr-CH"/>
        </w:rPr>
      </w:pP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012A5141" wp14:editId="4F7BC8CF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9" name="Image 9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5AD38EC1" wp14:editId="01187A7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8" name="Image 8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 w:cs="Arial"/>
          <w:noProof/>
          <w:spacing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231E5CAE" wp14:editId="5ED63CF4">
            <wp:simplePos x="0" y="0"/>
            <wp:positionH relativeFrom="margin">
              <wp:posOffset>794385</wp:posOffset>
            </wp:positionH>
            <wp:positionV relativeFrom="paragraph">
              <wp:posOffset>9989820</wp:posOffset>
            </wp:positionV>
            <wp:extent cx="3307715" cy="197485"/>
            <wp:effectExtent l="0" t="0" r="6985" b="0"/>
            <wp:wrapNone/>
            <wp:docPr id="7" name="Image 7" descr="Rawyl1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wyl1_RV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B06">
        <w:rPr>
          <w:rFonts w:ascii="Arial Narrow" w:hAnsi="Arial Narrow" w:cs="Arial"/>
          <w:spacing w:val="20"/>
          <w:lang w:val="fr-CH"/>
        </w:rPr>
        <w:br w:type="page"/>
      </w:r>
    </w:p>
    <w:p w14:paraId="15164025" w14:textId="11A7988C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593E2D0" w14:textId="757128FD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113E738A" w14:textId="23E331E7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5DFE2A4E" w14:textId="7AA9E5CC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2E1BFCA" w14:textId="09878BD1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300B85D4" w14:textId="4519D2A2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0AB268AC" w14:textId="79663D76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250D3CC" w14:textId="51DA23BB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3899A8FB" w14:textId="79F47C2C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334C9FC4" w14:textId="1D99FEBE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37CE7F03" w14:textId="07EB7494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EE4071D" w14:textId="3CF1C9F6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22DDC7E6" w14:textId="314A7AC1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1153FA6F" w14:textId="5DBB3044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71378687" w14:textId="7A30E379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409391AB" w14:textId="78481892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00E395E0" w14:textId="35F9572A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3991C738" w14:textId="28946FEF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196ED54" w14:textId="761B909F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1A880D30" w14:textId="706EB3CA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1F445EA" w14:textId="732B13D2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56A45C1E" w14:textId="7A6EDC69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0A0AAF78" w14:textId="56FA43DE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5A0A7B1B" w14:textId="5F21A462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28AC1AD2" w14:textId="6D8DAE3F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F629D6C" w14:textId="353E1FDC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2B591CDB" w14:textId="00AFF4FD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754B7D2B" w14:textId="6C0DD14E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92392BF" w14:textId="14C19B81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62776FD7" w14:textId="1B0A6BFE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79DD9D6D" w14:textId="45ED5A9B" w:rsidR="00F75822" w:rsidRDefault="00F75822">
      <w:pPr>
        <w:rPr>
          <w:rFonts w:ascii="Arial Narrow" w:hAnsi="Arial Narrow" w:cs="Arial"/>
          <w:spacing w:val="20"/>
          <w:lang w:val="fr-CH"/>
        </w:rPr>
      </w:pPr>
    </w:p>
    <w:p w14:paraId="51860BEF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63C2496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407D90A9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5BC78AB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3FEF8B49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397FE1D9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243FC57A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179B1878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76959939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5756917F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5D6570A7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24EDC2D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AC1E170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31A054B0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491D0B9D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E27084D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58E529AF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5B5ABDC0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64135E76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02EF9A8E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18D4C380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435EC767" w14:textId="77777777" w:rsidR="00F75822" w:rsidRDefault="00F75822" w:rsidP="00F75822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0C1B95D0" w14:textId="77777777" w:rsidR="00F35452" w:rsidRDefault="00F35452" w:rsidP="00F35452">
      <w:pPr>
        <w:pStyle w:val="Pieddepage"/>
        <w:rPr>
          <w:rFonts w:ascii="Arial" w:hAnsi="Arial" w:cs="Arial"/>
          <w:color w:val="808080"/>
          <w:sz w:val="20"/>
          <w:szCs w:val="20"/>
          <w:lang w:val="fr-CH" w:eastAsia="fr-CH"/>
        </w:rPr>
      </w:pPr>
    </w:p>
    <w:p w14:paraId="036DB540" w14:textId="7B432EBE" w:rsidR="00B03D1C" w:rsidRDefault="00F75822" w:rsidP="00FA1C56">
      <w:pPr>
        <w:pStyle w:val="Pieddepage"/>
        <w:jc w:val="center"/>
        <w:rPr>
          <w:rFonts w:ascii="Arial" w:hAnsi="Arial" w:cs="Arial"/>
          <w:color w:val="808080"/>
          <w:sz w:val="20"/>
          <w:szCs w:val="20"/>
          <w:lang w:val="fr-CH" w:eastAsia="fr-CH"/>
        </w:rPr>
      </w:pPr>
      <w:r w:rsidRPr="006C0E0D">
        <w:rPr>
          <w:rFonts w:ascii="Arial" w:hAnsi="Arial" w:cs="Arial"/>
          <w:color w:val="808080"/>
          <w:sz w:val="20"/>
          <w:szCs w:val="20"/>
          <w:lang w:val="fr-CH" w:eastAsia="fr-CH"/>
        </w:rPr>
        <w:t xml:space="preserve">Ce rapport est l'original remis par l'étudiant. </w:t>
      </w:r>
      <w:r w:rsidRPr="006C0E0D">
        <w:rPr>
          <w:rFonts w:ascii="Arial" w:hAnsi="Arial" w:cs="Arial"/>
          <w:color w:val="808080"/>
          <w:sz w:val="20"/>
          <w:szCs w:val="20"/>
          <w:lang w:val="fr-CH" w:eastAsia="fr-CH"/>
        </w:rPr>
        <w:br/>
        <w:t>Il n'a pas été corrigé et peut donc contenir des inexactitudes ou des erreurs</w:t>
      </w:r>
      <w:r w:rsidR="00B03D1C">
        <w:rPr>
          <w:rFonts w:ascii="Arial" w:hAnsi="Arial" w:cs="Arial"/>
          <w:color w:val="808080"/>
          <w:sz w:val="20"/>
          <w:szCs w:val="20"/>
          <w:lang w:val="fr-CH" w:eastAsia="fr-CH"/>
        </w:rPr>
        <w:br w:type="page"/>
      </w:r>
    </w:p>
    <w:bookmarkStart w:id="4" w:name="_MON_1682252198"/>
    <w:bookmarkEnd w:id="4"/>
    <w:p w14:paraId="23C5719E" w14:textId="1A117678" w:rsidR="00093917" w:rsidRPr="00FA1C56" w:rsidRDefault="00642A38" w:rsidP="00FA1C56">
      <w:pPr>
        <w:spacing w:after="200" w:line="276" w:lineRule="auto"/>
        <w:ind w:left="-1701"/>
        <w:rPr>
          <w:rFonts w:ascii="Arial" w:hAnsi="Arial" w:cs="Arial"/>
          <w:color w:val="808080"/>
          <w:sz w:val="20"/>
          <w:szCs w:val="20"/>
          <w:lang w:val="fr-CH" w:eastAsia="fr-CH"/>
        </w:rPr>
      </w:pPr>
      <w:r>
        <w:rPr>
          <w:rFonts w:ascii="Arial" w:hAnsi="Arial" w:cs="Arial"/>
          <w:color w:val="808080"/>
          <w:sz w:val="20"/>
          <w:szCs w:val="20"/>
          <w:lang w:val="fr-CH" w:eastAsia="fr-CH"/>
        </w:rPr>
        <w:object w:dxaOrig="10552" w:dyaOrig="22606" w14:anchorId="0FAC3B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1130.25pt" o:ole="">
            <v:imagedata r:id="rId12" o:title=""/>
          </v:shape>
          <o:OLEObject Type="Embed" ProgID="Word.Document.8" ShapeID="_x0000_i1025" DrawAspect="Content" ObjectID="_1683986306" r:id="rId13">
            <o:FieldCodes>\s</o:FieldCodes>
          </o:OLEObject>
        </w:object>
      </w:r>
    </w:p>
    <w:p w14:paraId="50E1DBF7" w14:textId="77777777" w:rsidR="00093917" w:rsidRPr="00BE287B" w:rsidRDefault="00093917" w:rsidP="00093917">
      <w:pPr>
        <w:rPr>
          <w:lang w:val="fr-CH" w:eastAsia="fr-CH"/>
        </w:rPr>
      </w:pPr>
    </w:p>
    <w:sectPr w:rsidR="00093917" w:rsidRPr="00BE287B" w:rsidSect="00B03D1C">
      <w:headerReference w:type="default" r:id="rId14"/>
      <w:footerReference w:type="default" r:id="rId15"/>
      <w:footerReference w:type="first" r:id="rId16"/>
      <w:pgSz w:w="11906" w:h="16838"/>
      <w:pgMar w:top="851" w:right="1814" w:bottom="1418" w:left="226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FE550" w14:textId="77777777" w:rsidR="001570BE" w:rsidRDefault="001570BE">
      <w:r>
        <w:separator/>
      </w:r>
    </w:p>
  </w:endnote>
  <w:endnote w:type="continuationSeparator" w:id="0">
    <w:p w14:paraId="3404D97C" w14:textId="77777777" w:rsidR="001570BE" w:rsidRDefault="0015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id w:val="1315846536"/>
      <w:docPartObj>
        <w:docPartGallery w:val="Page Numbers (Bottom of Page)"/>
        <w:docPartUnique/>
      </w:docPartObj>
    </w:sdtPr>
    <w:sdtEndPr/>
    <w:sdtContent>
      <w:p w14:paraId="505C72CD" w14:textId="352175C5" w:rsidR="00533D3C" w:rsidRPr="00533D3C" w:rsidRDefault="00533D3C" w:rsidP="00533D3C">
        <w:pPr>
          <w:pStyle w:val="Pieddepage"/>
          <w:jc w:val="center"/>
          <w:rPr>
            <w:lang w:val="fr-CH"/>
          </w:rPr>
        </w:pPr>
        <w:r>
          <w:rPr>
            <w:noProof/>
          </w:rPr>
          <w:drawing>
            <wp:anchor distT="0" distB="0" distL="0" distR="0" simplePos="0" relativeHeight="251668480" behindDoc="1" locked="0" layoutInCell="1" allowOverlap="1" wp14:anchorId="4127C949" wp14:editId="6EE695E0">
              <wp:simplePos x="0" y="0"/>
              <wp:positionH relativeFrom="column">
                <wp:posOffset>5320665</wp:posOffset>
              </wp:positionH>
              <wp:positionV relativeFrom="page">
                <wp:posOffset>9975850</wp:posOffset>
              </wp:positionV>
              <wp:extent cx="539115" cy="539115"/>
              <wp:effectExtent l="0" t="0" r="0" b="0"/>
              <wp:wrapNone/>
              <wp:docPr id="26" name="Imag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9115" cy="539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fr-FR"/>
          </w:rPr>
          <w:tab/>
        </w:r>
        <w:r>
          <w:rPr>
            <w:lang w:val="fr-FR"/>
          </w:rPr>
          <w:tab/>
        </w:r>
      </w:p>
    </w:sdtContent>
  </w:sdt>
  <w:p w14:paraId="51BFF214" w14:textId="452EC18C" w:rsidR="00533D3C" w:rsidRPr="00B535BD" w:rsidRDefault="00533D3C" w:rsidP="00533D3C">
    <w:pPr>
      <w:pStyle w:val="pieds1"/>
      <w:spacing w:line="159" w:lineRule="exact"/>
      <w:ind w:left="142"/>
      <w:rPr>
        <w:color w:val="666666"/>
      </w:rPr>
    </w:pPr>
    <w:r>
      <w:rPr>
        <w:noProof/>
        <w:lang w:eastAsia="fr-CH"/>
      </w:rPr>
      <w:drawing>
        <wp:anchor distT="0" distB="0" distL="114300" distR="114300" simplePos="0" relativeHeight="251669504" behindDoc="0" locked="0" layoutInCell="1" allowOverlap="1" wp14:anchorId="79FDC6D9" wp14:editId="17C271FD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6D662177" w14:textId="65BC93A5" w:rsidR="00F75822" w:rsidRPr="00F75822" w:rsidRDefault="00533D3C" w:rsidP="00533D3C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70528" behindDoc="1" locked="0" layoutInCell="1" allowOverlap="1" wp14:anchorId="199BB3D4" wp14:editId="054E9958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7456" behindDoc="1" locked="0" layoutInCell="1" allowOverlap="1" wp14:anchorId="335D89D4" wp14:editId="267D6116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6432" behindDoc="1" locked="0" layoutInCell="1" allowOverlap="1" wp14:anchorId="33023F04" wp14:editId="783854DE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 w:rsidRPr="00533D3C">
      <w:rPr>
        <w:sz w:val="16"/>
        <w:szCs w:val="24"/>
      </w:rPr>
      <w:t xml:space="preserve">Page | </w:t>
    </w:r>
    <w:r w:rsidRPr="00533D3C">
      <w:rPr>
        <w:sz w:val="16"/>
        <w:szCs w:val="24"/>
      </w:rPr>
      <w:fldChar w:fldCharType="begin"/>
    </w:r>
    <w:r w:rsidRPr="00533D3C">
      <w:rPr>
        <w:sz w:val="16"/>
        <w:szCs w:val="24"/>
        <w:lang w:val="fr-CH"/>
      </w:rPr>
      <w:instrText>PAGE   \* MERGEFORMAT</w:instrText>
    </w:r>
    <w:r w:rsidRPr="00533D3C">
      <w:rPr>
        <w:sz w:val="16"/>
        <w:szCs w:val="24"/>
      </w:rPr>
      <w:fldChar w:fldCharType="separate"/>
    </w:r>
    <w:r w:rsidRPr="00533D3C">
      <w:rPr>
        <w:sz w:val="16"/>
        <w:szCs w:val="24"/>
      </w:rPr>
      <w:t>3</w:t>
    </w:r>
    <w:r w:rsidRPr="00533D3C">
      <w:rPr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F291" w14:textId="06E6CB29" w:rsidR="00BD05D6" w:rsidRPr="00B535BD" w:rsidRDefault="00BD05D6" w:rsidP="00BD05D6">
    <w:pPr>
      <w:pStyle w:val="pieds1"/>
      <w:spacing w:line="159" w:lineRule="exact"/>
      <w:ind w:left="142"/>
      <w:rPr>
        <w:color w:val="666666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55CA88C3" wp14:editId="7F738352">
          <wp:simplePos x="0" y="0"/>
          <wp:positionH relativeFrom="column">
            <wp:posOffset>4781550</wp:posOffset>
          </wp:positionH>
          <wp:positionV relativeFrom="page">
            <wp:posOffset>9989667</wp:posOffset>
          </wp:positionV>
          <wp:extent cx="539115" cy="539115"/>
          <wp:effectExtent l="0" t="0" r="0" b="0"/>
          <wp:wrapNone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/>
      </w:rPr>
      <w:drawing>
        <wp:anchor distT="0" distB="0" distL="114300" distR="114300" simplePos="0" relativeHeight="251662336" behindDoc="0" locked="0" layoutInCell="1" allowOverlap="1" wp14:anchorId="6031139E" wp14:editId="5F0CA767">
          <wp:simplePos x="0" y="0"/>
          <wp:positionH relativeFrom="column">
            <wp:posOffset>-716915</wp:posOffset>
          </wp:positionH>
          <wp:positionV relativeFrom="paragraph">
            <wp:posOffset>7620</wp:posOffset>
          </wp:positionV>
          <wp:extent cx="885825" cy="160020"/>
          <wp:effectExtent l="0" t="0" r="9525" b="0"/>
          <wp:wrapSquare wrapText="bothSides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160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3074A3"/>
      </w:rPr>
      <w:t>HES</w:t>
    </w:r>
    <w:r>
      <w:rPr>
        <w:b/>
        <w:bCs/>
        <w:color w:val="666666"/>
      </w:rPr>
      <w:t>-SO Valais-Wallis</w:t>
    </w:r>
    <w:r>
      <w:rPr>
        <w:color w:val="666666"/>
      </w:rPr>
      <w:t xml:space="preserve"> • rte du </w:t>
    </w:r>
    <w:proofErr w:type="spellStart"/>
    <w:r>
      <w:rPr>
        <w:color w:val="666666"/>
      </w:rPr>
      <w:t>Rawil</w:t>
    </w:r>
    <w:proofErr w:type="spellEnd"/>
    <w:r>
      <w:rPr>
        <w:color w:val="666666"/>
      </w:rPr>
      <w:t xml:space="preserve"> 47 • C.P. • 1950 Sion 2</w:t>
    </w:r>
  </w:p>
  <w:p w14:paraId="657CAA1F" w14:textId="4268ADD9" w:rsidR="00BD05D6" w:rsidRPr="00030195" w:rsidRDefault="00BD05D6" w:rsidP="00BD05D6">
    <w:pPr>
      <w:pStyle w:val="pieds1"/>
      <w:spacing w:line="159" w:lineRule="exact"/>
      <w:ind w:left="142" w:hanging="142"/>
    </w:pPr>
    <w:r>
      <w:rPr>
        <w:noProof/>
        <w:color w:val="666666"/>
      </w:rPr>
      <w:drawing>
        <wp:anchor distT="0" distB="0" distL="0" distR="0" simplePos="0" relativeHeight="251664384" behindDoc="1" locked="0" layoutInCell="1" allowOverlap="1" wp14:anchorId="12FF2EBC" wp14:editId="49E6E5B4">
          <wp:simplePos x="0" y="0"/>
          <wp:positionH relativeFrom="column">
            <wp:posOffset>6336030</wp:posOffset>
          </wp:positionH>
          <wp:positionV relativeFrom="page">
            <wp:posOffset>9737725</wp:posOffset>
          </wp:positionV>
          <wp:extent cx="539115" cy="539115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666666"/>
      </w:rPr>
      <w:t xml:space="preserve">+41 27 606 85 23 • </w:t>
    </w:r>
    <w:r w:rsidRPr="00733358">
      <w:rPr>
        <w:color w:val="666666"/>
      </w:rPr>
      <w:t>info.ete</w:t>
    </w:r>
    <w:r>
      <w:rPr>
        <w:color w:val="666666"/>
      </w:rPr>
      <w:t>@hevs.ch • www.hevs.ch/ete</w:t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0288" behindDoc="1" locked="0" layoutInCell="1" allowOverlap="1" wp14:anchorId="55ED7E0D" wp14:editId="6CD4C043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13099111" wp14:editId="3FF37FAE">
          <wp:simplePos x="0" y="0"/>
          <wp:positionH relativeFrom="margin">
            <wp:posOffset>696595</wp:posOffset>
          </wp:positionH>
          <wp:positionV relativeFrom="paragraph">
            <wp:posOffset>9819640</wp:posOffset>
          </wp:positionV>
          <wp:extent cx="3311525" cy="193675"/>
          <wp:effectExtent l="0" t="0" r="317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25" cy="19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DC7C" w14:textId="77777777" w:rsidR="001570BE" w:rsidRDefault="001570BE">
      <w:r>
        <w:separator/>
      </w:r>
    </w:p>
  </w:footnote>
  <w:footnote w:type="continuationSeparator" w:id="0">
    <w:p w14:paraId="676829C2" w14:textId="77777777" w:rsidR="001570BE" w:rsidRDefault="00157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8620" w14:textId="3A4E86CC" w:rsidR="00004CE6" w:rsidRDefault="00004CE6">
    <w:pPr>
      <w:pStyle w:val="En-tte"/>
    </w:pPr>
    <w:r>
      <w:rPr>
        <w:rFonts w:ascii="Helvetica" w:hAnsi="Helvetica"/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719613BA" wp14:editId="35ACB87A">
          <wp:simplePos x="0" y="0"/>
          <wp:positionH relativeFrom="margin">
            <wp:posOffset>-668606</wp:posOffset>
          </wp:positionH>
          <wp:positionV relativeFrom="page">
            <wp:posOffset>117475</wp:posOffset>
          </wp:positionV>
          <wp:extent cx="2124221" cy="401463"/>
          <wp:effectExtent l="0" t="0" r="0" b="0"/>
          <wp:wrapNone/>
          <wp:docPr id="25" name="Image 25" descr="A4_logoFrDe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FrDe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221" cy="4014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1B7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E63076"/>
    <w:multiLevelType w:val="hybridMultilevel"/>
    <w:tmpl w:val="6C02EB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2F56"/>
    <w:multiLevelType w:val="hybridMultilevel"/>
    <w:tmpl w:val="78D4E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2C6"/>
    <w:multiLevelType w:val="hybridMultilevel"/>
    <w:tmpl w:val="89E49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4D97"/>
    <w:multiLevelType w:val="hybridMultilevel"/>
    <w:tmpl w:val="E28249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A67"/>
    <w:multiLevelType w:val="hybridMultilevel"/>
    <w:tmpl w:val="36689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3572"/>
    <w:multiLevelType w:val="multilevel"/>
    <w:tmpl w:val="257C4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C81945"/>
    <w:multiLevelType w:val="hybridMultilevel"/>
    <w:tmpl w:val="F9EC9D64"/>
    <w:lvl w:ilvl="0" w:tplc="100C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366D17"/>
    <w:multiLevelType w:val="hybridMultilevel"/>
    <w:tmpl w:val="B9D6D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37EE9"/>
    <w:multiLevelType w:val="multilevel"/>
    <w:tmpl w:val="E7961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61F516E"/>
    <w:multiLevelType w:val="hybridMultilevel"/>
    <w:tmpl w:val="522E36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30AA2"/>
    <w:multiLevelType w:val="hybridMultilevel"/>
    <w:tmpl w:val="423A1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B06"/>
    <w:rsid w:val="00003F02"/>
    <w:rsid w:val="00004CE6"/>
    <w:rsid w:val="000136D4"/>
    <w:rsid w:val="00016F5E"/>
    <w:rsid w:val="00023E60"/>
    <w:rsid w:val="00034A44"/>
    <w:rsid w:val="000510FC"/>
    <w:rsid w:val="00062550"/>
    <w:rsid w:val="00067090"/>
    <w:rsid w:val="00086652"/>
    <w:rsid w:val="00093917"/>
    <w:rsid w:val="000A748F"/>
    <w:rsid w:val="000C5338"/>
    <w:rsid w:val="000D0650"/>
    <w:rsid w:val="000E4EDE"/>
    <w:rsid w:val="000F224A"/>
    <w:rsid w:val="001034C4"/>
    <w:rsid w:val="00107355"/>
    <w:rsid w:val="00112EAD"/>
    <w:rsid w:val="00120651"/>
    <w:rsid w:val="001406BC"/>
    <w:rsid w:val="00152F24"/>
    <w:rsid w:val="001570BE"/>
    <w:rsid w:val="0016608E"/>
    <w:rsid w:val="00176AFC"/>
    <w:rsid w:val="00180438"/>
    <w:rsid w:val="001B299D"/>
    <w:rsid w:val="001F3D55"/>
    <w:rsid w:val="001F7A74"/>
    <w:rsid w:val="00224B32"/>
    <w:rsid w:val="002353ED"/>
    <w:rsid w:val="00243643"/>
    <w:rsid w:val="00256D39"/>
    <w:rsid w:val="00294DD2"/>
    <w:rsid w:val="0029555D"/>
    <w:rsid w:val="002A30DE"/>
    <w:rsid w:val="002B0E16"/>
    <w:rsid w:val="002C6117"/>
    <w:rsid w:val="002D25FE"/>
    <w:rsid w:val="002D44C5"/>
    <w:rsid w:val="002E05BD"/>
    <w:rsid w:val="002E1350"/>
    <w:rsid w:val="00317A11"/>
    <w:rsid w:val="003260D1"/>
    <w:rsid w:val="00341649"/>
    <w:rsid w:val="00350A2B"/>
    <w:rsid w:val="00365B57"/>
    <w:rsid w:val="003675B8"/>
    <w:rsid w:val="00367D7F"/>
    <w:rsid w:val="00383B02"/>
    <w:rsid w:val="003A1B2C"/>
    <w:rsid w:val="003B0012"/>
    <w:rsid w:val="003C1D92"/>
    <w:rsid w:val="003D337D"/>
    <w:rsid w:val="003E4329"/>
    <w:rsid w:val="003F5A8F"/>
    <w:rsid w:val="0041020D"/>
    <w:rsid w:val="004201B1"/>
    <w:rsid w:val="00464D7E"/>
    <w:rsid w:val="00473EDB"/>
    <w:rsid w:val="00490B18"/>
    <w:rsid w:val="00492758"/>
    <w:rsid w:val="004974CB"/>
    <w:rsid w:val="004C5D8D"/>
    <w:rsid w:val="004D1E95"/>
    <w:rsid w:val="004F0FCA"/>
    <w:rsid w:val="004F6322"/>
    <w:rsid w:val="004F64A5"/>
    <w:rsid w:val="005028EB"/>
    <w:rsid w:val="00505BDF"/>
    <w:rsid w:val="005134BA"/>
    <w:rsid w:val="00525379"/>
    <w:rsid w:val="00533D3C"/>
    <w:rsid w:val="0053404B"/>
    <w:rsid w:val="0055330D"/>
    <w:rsid w:val="00563A29"/>
    <w:rsid w:val="00580E6E"/>
    <w:rsid w:val="005952AB"/>
    <w:rsid w:val="005B0AA8"/>
    <w:rsid w:val="005B6E44"/>
    <w:rsid w:val="005B7D6F"/>
    <w:rsid w:val="005D6DBB"/>
    <w:rsid w:val="005F4A0A"/>
    <w:rsid w:val="00605261"/>
    <w:rsid w:val="00617F24"/>
    <w:rsid w:val="00642927"/>
    <w:rsid w:val="00642A38"/>
    <w:rsid w:val="006434FA"/>
    <w:rsid w:val="00646445"/>
    <w:rsid w:val="00654477"/>
    <w:rsid w:val="006971FA"/>
    <w:rsid w:val="00697A21"/>
    <w:rsid w:val="006E6D98"/>
    <w:rsid w:val="006F6CD2"/>
    <w:rsid w:val="00704243"/>
    <w:rsid w:val="007216B5"/>
    <w:rsid w:val="00732A5D"/>
    <w:rsid w:val="00735E37"/>
    <w:rsid w:val="00744FFF"/>
    <w:rsid w:val="00745ACD"/>
    <w:rsid w:val="0076760D"/>
    <w:rsid w:val="00771621"/>
    <w:rsid w:val="0077251A"/>
    <w:rsid w:val="00774EF7"/>
    <w:rsid w:val="00775769"/>
    <w:rsid w:val="00782436"/>
    <w:rsid w:val="007C5E75"/>
    <w:rsid w:val="00800AE6"/>
    <w:rsid w:val="00804D56"/>
    <w:rsid w:val="008060AA"/>
    <w:rsid w:val="008065B5"/>
    <w:rsid w:val="0080701A"/>
    <w:rsid w:val="008156BD"/>
    <w:rsid w:val="008203EF"/>
    <w:rsid w:val="00834B06"/>
    <w:rsid w:val="00840ABC"/>
    <w:rsid w:val="00844F0F"/>
    <w:rsid w:val="008468E9"/>
    <w:rsid w:val="008628A1"/>
    <w:rsid w:val="008768A9"/>
    <w:rsid w:val="008824C1"/>
    <w:rsid w:val="00887677"/>
    <w:rsid w:val="0093250B"/>
    <w:rsid w:val="00942063"/>
    <w:rsid w:val="00945327"/>
    <w:rsid w:val="0095096C"/>
    <w:rsid w:val="00960643"/>
    <w:rsid w:val="009C24DC"/>
    <w:rsid w:val="009C390F"/>
    <w:rsid w:val="009D55AA"/>
    <w:rsid w:val="009E17FD"/>
    <w:rsid w:val="00A10358"/>
    <w:rsid w:val="00A337FC"/>
    <w:rsid w:val="00A34279"/>
    <w:rsid w:val="00A34C0E"/>
    <w:rsid w:val="00A36C2E"/>
    <w:rsid w:val="00A610CD"/>
    <w:rsid w:val="00A86467"/>
    <w:rsid w:val="00A917E2"/>
    <w:rsid w:val="00A922C3"/>
    <w:rsid w:val="00AB0761"/>
    <w:rsid w:val="00AE476E"/>
    <w:rsid w:val="00AE5452"/>
    <w:rsid w:val="00B03D1C"/>
    <w:rsid w:val="00B070AF"/>
    <w:rsid w:val="00B3102F"/>
    <w:rsid w:val="00B3281E"/>
    <w:rsid w:val="00B356A9"/>
    <w:rsid w:val="00B42C1B"/>
    <w:rsid w:val="00B5770B"/>
    <w:rsid w:val="00B6083C"/>
    <w:rsid w:val="00B651EC"/>
    <w:rsid w:val="00B804CB"/>
    <w:rsid w:val="00B97411"/>
    <w:rsid w:val="00BB4546"/>
    <w:rsid w:val="00BD05D6"/>
    <w:rsid w:val="00BE0207"/>
    <w:rsid w:val="00BE287B"/>
    <w:rsid w:val="00BE3A84"/>
    <w:rsid w:val="00BE4F39"/>
    <w:rsid w:val="00C01562"/>
    <w:rsid w:val="00C02A28"/>
    <w:rsid w:val="00C16F42"/>
    <w:rsid w:val="00C274B1"/>
    <w:rsid w:val="00C31688"/>
    <w:rsid w:val="00C455B6"/>
    <w:rsid w:val="00C45D47"/>
    <w:rsid w:val="00C6067D"/>
    <w:rsid w:val="00C7414F"/>
    <w:rsid w:val="00C76ACE"/>
    <w:rsid w:val="00C81141"/>
    <w:rsid w:val="00CA25B6"/>
    <w:rsid w:val="00CA61BB"/>
    <w:rsid w:val="00D02258"/>
    <w:rsid w:val="00D35EAC"/>
    <w:rsid w:val="00DA1853"/>
    <w:rsid w:val="00DA4C70"/>
    <w:rsid w:val="00DB4F24"/>
    <w:rsid w:val="00DB5908"/>
    <w:rsid w:val="00DB7333"/>
    <w:rsid w:val="00DD0DE2"/>
    <w:rsid w:val="00DD15CB"/>
    <w:rsid w:val="00DF335F"/>
    <w:rsid w:val="00DF3A2D"/>
    <w:rsid w:val="00E12EE1"/>
    <w:rsid w:val="00E1786E"/>
    <w:rsid w:val="00E21172"/>
    <w:rsid w:val="00E31D36"/>
    <w:rsid w:val="00E40357"/>
    <w:rsid w:val="00E410D8"/>
    <w:rsid w:val="00E65D7F"/>
    <w:rsid w:val="00E70F85"/>
    <w:rsid w:val="00E8135E"/>
    <w:rsid w:val="00E96E62"/>
    <w:rsid w:val="00EA2F80"/>
    <w:rsid w:val="00EC2690"/>
    <w:rsid w:val="00EC5E27"/>
    <w:rsid w:val="00EC6046"/>
    <w:rsid w:val="00EC72A8"/>
    <w:rsid w:val="00EE0669"/>
    <w:rsid w:val="00EE5200"/>
    <w:rsid w:val="00EF10BD"/>
    <w:rsid w:val="00F002A0"/>
    <w:rsid w:val="00F0732D"/>
    <w:rsid w:val="00F13591"/>
    <w:rsid w:val="00F176C6"/>
    <w:rsid w:val="00F25D43"/>
    <w:rsid w:val="00F3060C"/>
    <w:rsid w:val="00F35452"/>
    <w:rsid w:val="00F65707"/>
    <w:rsid w:val="00F7467F"/>
    <w:rsid w:val="00F75822"/>
    <w:rsid w:val="00FA1C56"/>
    <w:rsid w:val="00FB27C2"/>
    <w:rsid w:val="00FB3B2F"/>
    <w:rsid w:val="00FC351F"/>
    <w:rsid w:val="00FD322B"/>
    <w:rsid w:val="00FF0E10"/>
    <w:rsid w:val="00FF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4F7700"/>
  <w15:docId w15:val="{FED7C898-6152-4D91-A1F8-66272998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F7A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A337FC"/>
    <w:pPr>
      <w:keepNext/>
      <w:outlineLvl w:val="1"/>
    </w:pPr>
    <w:rPr>
      <w:rFonts w:asciiTheme="majorHAnsi" w:hAnsiTheme="majorHAnsi"/>
      <w:iCs/>
      <w:color w:val="244061" w:themeColor="accent1" w:themeShade="80"/>
      <w:sz w:val="28"/>
      <w:lang w:val="fr-CH"/>
    </w:rPr>
  </w:style>
  <w:style w:type="paragraph" w:styleId="Titre3">
    <w:name w:val="heading 3"/>
    <w:basedOn w:val="Titre2"/>
    <w:next w:val="Normal"/>
    <w:link w:val="Titre3Car"/>
    <w:qFormat/>
    <w:rsid w:val="00A337FC"/>
    <w:pPr>
      <w:outlineLvl w:val="2"/>
    </w:pPr>
    <w:rPr>
      <w:color w:val="17365D" w:themeColor="text2" w:themeShade="BF"/>
      <w:sz w:val="26"/>
      <w:lang w:eastAsia="fr-CH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3D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337FC"/>
    <w:rPr>
      <w:rFonts w:asciiTheme="majorHAnsi" w:eastAsia="Times New Roman" w:hAnsiTheme="majorHAnsi" w:cs="Times New Roman"/>
      <w:iCs/>
      <w:color w:val="244061" w:themeColor="accent1" w:themeShade="80"/>
      <w:sz w:val="28"/>
      <w:szCs w:val="24"/>
    </w:rPr>
  </w:style>
  <w:style w:type="character" w:customStyle="1" w:styleId="Titre3Car">
    <w:name w:val="Titre 3 Car"/>
    <w:basedOn w:val="Policepardfaut"/>
    <w:link w:val="Titre3"/>
    <w:rsid w:val="00A337FC"/>
    <w:rPr>
      <w:rFonts w:asciiTheme="majorHAnsi" w:eastAsia="Times New Roman" w:hAnsiTheme="majorHAnsi" w:cs="Times New Roman"/>
      <w:iCs/>
      <w:color w:val="17365D" w:themeColor="text2" w:themeShade="BF"/>
      <w:sz w:val="26"/>
      <w:szCs w:val="24"/>
      <w:lang w:eastAsia="fr-CH"/>
    </w:rPr>
  </w:style>
  <w:style w:type="paragraph" w:styleId="En-tte">
    <w:name w:val="header"/>
    <w:basedOn w:val="Normal"/>
    <w:link w:val="En-tteCar"/>
    <w:rsid w:val="00834B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rsid w:val="00834B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4B0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rsid w:val="00834B06"/>
    <w:pPr>
      <w:ind w:left="284"/>
    </w:pPr>
    <w:rPr>
      <w:rFonts w:ascii="Arial" w:hAnsi="Arial"/>
      <w:b/>
      <w:szCs w:val="20"/>
      <w:lang w:val="fr-FR"/>
    </w:rPr>
  </w:style>
  <w:style w:type="character" w:customStyle="1" w:styleId="Retraitcorpsdetexte2Car">
    <w:name w:val="Retrait corps de texte 2 Car"/>
    <w:basedOn w:val="Policepardfaut"/>
    <w:link w:val="Retraitcorpsdetexte2"/>
    <w:rsid w:val="00834B06"/>
    <w:rPr>
      <w:rFonts w:ascii="Arial" w:eastAsia="Times New Roman" w:hAnsi="Arial" w:cs="Times New Roman"/>
      <w:b/>
      <w:sz w:val="24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4B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B06"/>
    <w:rPr>
      <w:rFonts w:ascii="Tahoma" w:eastAsia="Times New Roman" w:hAnsi="Tahoma" w:cs="Tahoma"/>
      <w:sz w:val="16"/>
      <w:szCs w:val="16"/>
      <w:lang w:val="en-GB"/>
    </w:rPr>
  </w:style>
  <w:style w:type="character" w:styleId="Textedelespacerserv">
    <w:name w:val="Placeholder Text"/>
    <w:basedOn w:val="Policepardfaut"/>
    <w:uiPriority w:val="99"/>
    <w:semiHidden/>
    <w:rsid w:val="00834B06"/>
    <w:rPr>
      <w:color w:val="808080"/>
    </w:rPr>
  </w:style>
  <w:style w:type="paragraph" w:customStyle="1" w:styleId="pieds1">
    <w:name w:val="pieds1"/>
    <w:basedOn w:val="Pieddepage"/>
    <w:rsid w:val="00C01562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ascii="Arial" w:hAnsi="Arial" w:cs="Arial"/>
      <w:sz w:val="14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42A3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2A3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F7A7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A74"/>
    <w:pPr>
      <w:spacing w:line="259" w:lineRule="auto"/>
      <w:outlineLvl w:val="9"/>
    </w:pPr>
    <w:rPr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1F7A7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1F7A74"/>
    <w:pPr>
      <w:spacing w:after="100"/>
      <w:ind w:left="480"/>
    </w:pPr>
  </w:style>
  <w:style w:type="paragraph" w:styleId="Sansinterligne">
    <w:name w:val="No Spacing"/>
    <w:uiPriority w:val="1"/>
    <w:qFormat/>
    <w:rsid w:val="00DF3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3A2D"/>
    <w:pPr>
      <w:spacing w:after="100"/>
    </w:pPr>
  </w:style>
  <w:style w:type="paragraph" w:customStyle="1" w:styleId="Style1">
    <w:name w:val="Style1"/>
    <w:basedOn w:val="Normal"/>
    <w:link w:val="Style1Car"/>
    <w:qFormat/>
    <w:rsid w:val="0095096C"/>
    <w:pPr>
      <w:spacing w:before="200"/>
      <w:ind w:left="-1418" w:right="-965"/>
      <w:jc w:val="center"/>
    </w:pPr>
    <w:rPr>
      <w:sz w:val="56"/>
      <w:szCs w:val="56"/>
      <w:lang w:val="fr-CH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Titredulivre">
    <w:name w:val="Book Title"/>
    <w:basedOn w:val="Policepardfaut"/>
    <w:uiPriority w:val="33"/>
    <w:qFormat/>
    <w:rsid w:val="00A10358"/>
    <w:rPr>
      <w:rFonts w:ascii="Baskerville Old Face" w:hAnsi="Baskerville Old Face"/>
      <w:b w:val="0"/>
      <w:bCs/>
      <w:i/>
      <w:iCs/>
      <w:spacing w:val="5"/>
      <w:sz w:val="48"/>
      <w:bdr w:val="single" w:sz="4" w:space="0" w:color="auto" w:shadow="1"/>
    </w:rPr>
  </w:style>
  <w:style w:type="character" w:customStyle="1" w:styleId="Style1Car">
    <w:name w:val="Style1 Car"/>
    <w:basedOn w:val="Policepardfaut"/>
    <w:link w:val="Style1"/>
    <w:rsid w:val="0095096C"/>
    <w:rPr>
      <w:rFonts w:ascii="Times New Roman" w:eastAsia="Times New Roman" w:hAnsi="Times New Roman" w:cs="Times New Roman"/>
      <w:sz w:val="56"/>
      <w:szCs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ev">
    <w:name w:val="Strong"/>
    <w:basedOn w:val="Policepardfaut"/>
    <w:uiPriority w:val="22"/>
    <w:qFormat/>
    <w:rsid w:val="00E12EE1"/>
    <w:rPr>
      <w:b/>
      <w:bCs/>
    </w:rPr>
  </w:style>
  <w:style w:type="paragraph" w:customStyle="1" w:styleId="Yolo">
    <w:name w:val="Yolo"/>
    <w:basedOn w:val="Normal"/>
    <w:next w:val="Normal"/>
    <w:qFormat/>
    <w:rsid w:val="00FC351F"/>
    <w:pPr>
      <w:pBdr>
        <w:top w:val="single" w:sz="4" w:space="20" w:color="auto" w:shadow="1"/>
        <w:left w:val="single" w:sz="4" w:space="0" w:color="auto" w:shadow="1"/>
        <w:bottom w:val="single" w:sz="4" w:space="22" w:color="auto" w:shadow="1"/>
        <w:right w:val="single" w:sz="4" w:space="3" w:color="auto" w:shadow="1"/>
      </w:pBdr>
      <w:jc w:val="center"/>
    </w:pPr>
    <w:rPr>
      <w:i/>
      <w:sz w:val="44"/>
    </w:rPr>
  </w:style>
  <w:style w:type="paragraph" w:styleId="Paragraphedeliste">
    <w:name w:val="List Paragraph"/>
    <w:basedOn w:val="Normal"/>
    <w:uiPriority w:val="34"/>
    <w:qFormat/>
    <w:rsid w:val="00FC351F"/>
    <w:pPr>
      <w:ind w:left="720"/>
      <w:contextualSpacing/>
    </w:pPr>
  </w:style>
  <w:style w:type="table" w:customStyle="1" w:styleId="TableGrid">
    <w:name w:val="TableGrid"/>
    <w:rsid w:val="00A917E2"/>
    <w:pPr>
      <w:spacing w:after="0" w:line="240" w:lineRule="auto"/>
    </w:pPr>
    <w:rPr>
      <w:rFonts w:eastAsiaTheme="minorEastAsia"/>
      <w:lang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B03D1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03D1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03D1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A610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610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610C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10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10C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383B02"/>
    <w:pPr>
      <w:spacing w:after="200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6434F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434FA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6434FA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F25D43"/>
  </w:style>
  <w:style w:type="paragraph" w:styleId="NormalWeb">
    <w:name w:val="Normal (Web)"/>
    <w:basedOn w:val="Normal"/>
    <w:uiPriority w:val="99"/>
    <w:unhideWhenUsed/>
    <w:rsid w:val="00B804CB"/>
    <w:pPr>
      <w:spacing w:before="100" w:beforeAutospacing="1" w:after="100" w:afterAutospacing="1"/>
      <w:jc w:val="left"/>
    </w:pPr>
    <w:rPr>
      <w:lang w:val="fr-CH" w:eastAsia="fr-CH"/>
    </w:rPr>
  </w:style>
  <w:style w:type="character" w:customStyle="1" w:styleId="lang-en">
    <w:name w:val="lang-en"/>
    <w:basedOn w:val="Policepardfaut"/>
    <w:rsid w:val="00B804CB"/>
  </w:style>
  <w:style w:type="table" w:styleId="Grilledutableau">
    <w:name w:val="Table Grid"/>
    <w:basedOn w:val="TableauNormal"/>
    <w:uiPriority w:val="59"/>
    <w:rsid w:val="0036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Word_97_-_2003_Document.doc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5909D1-1B9D-41E1-96B6-3D79178AA948}"/>
      </w:docPartPr>
      <w:docPartBody>
        <w:p w:rsidR="00E82E29" w:rsidRDefault="00637D1C">
          <w:r w:rsidRPr="00CA354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D1C"/>
    <w:rsid w:val="00023293"/>
    <w:rsid w:val="00176FFF"/>
    <w:rsid w:val="00197795"/>
    <w:rsid w:val="00277E76"/>
    <w:rsid w:val="002C6507"/>
    <w:rsid w:val="002F4C5E"/>
    <w:rsid w:val="003013F7"/>
    <w:rsid w:val="00337C16"/>
    <w:rsid w:val="003C7424"/>
    <w:rsid w:val="00433625"/>
    <w:rsid w:val="004C291D"/>
    <w:rsid w:val="004D0DBF"/>
    <w:rsid w:val="00512301"/>
    <w:rsid w:val="005E36EF"/>
    <w:rsid w:val="00611F27"/>
    <w:rsid w:val="00637D1C"/>
    <w:rsid w:val="00670CE0"/>
    <w:rsid w:val="006C2904"/>
    <w:rsid w:val="00714E83"/>
    <w:rsid w:val="00717417"/>
    <w:rsid w:val="007704BC"/>
    <w:rsid w:val="00773761"/>
    <w:rsid w:val="00786F1F"/>
    <w:rsid w:val="007B3965"/>
    <w:rsid w:val="007C3F90"/>
    <w:rsid w:val="0086571D"/>
    <w:rsid w:val="008B2186"/>
    <w:rsid w:val="008F73D3"/>
    <w:rsid w:val="00992E84"/>
    <w:rsid w:val="00996970"/>
    <w:rsid w:val="00B37CA6"/>
    <w:rsid w:val="00BC7463"/>
    <w:rsid w:val="00C86314"/>
    <w:rsid w:val="00CD49B4"/>
    <w:rsid w:val="00CE147B"/>
    <w:rsid w:val="00D82430"/>
    <w:rsid w:val="00E82E29"/>
    <w:rsid w:val="00F336AF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7D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1EF5-8BF6-44A6-AD35-AE62442A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</dc:creator>
  <cp:keywords/>
  <dc:description/>
  <cp:lastModifiedBy>Jean Nanchen</cp:lastModifiedBy>
  <cp:revision>2</cp:revision>
  <cp:lastPrinted>2021-05-26T15:10:00Z</cp:lastPrinted>
  <dcterms:created xsi:type="dcterms:W3CDTF">2021-05-31T15:12:00Z</dcterms:created>
  <dcterms:modified xsi:type="dcterms:W3CDTF">2021-05-31T15:12:00Z</dcterms:modified>
</cp:coreProperties>
</file>